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55" w:rsidRPr="00A92FE0" w:rsidRDefault="00E42D55" w:rsidP="00E57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92FE0">
        <w:rPr>
          <w:rFonts w:ascii="Times New Roman" w:hAnsi="Times New Roman"/>
          <w:b/>
          <w:bCs/>
          <w:color w:val="000000"/>
          <w:sz w:val="22"/>
          <w:szCs w:val="22"/>
        </w:rPr>
        <w:t xml:space="preserve">Lekcja </w:t>
      </w:r>
      <w:r w:rsidR="00356E60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356E60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="00A92FE0" w:rsidRPr="00A92FE0">
        <w:rPr>
          <w:rFonts w:ascii="Times New Roman" w:hAnsi="Times New Roman"/>
          <w:b/>
          <w:bCs/>
          <w:color w:val="000000"/>
          <w:sz w:val="22"/>
          <w:szCs w:val="22"/>
        </w:rPr>
        <w:t xml:space="preserve"> lutego</w:t>
      </w:r>
    </w:p>
    <w:p w:rsidR="006957D7" w:rsidRPr="00A92FE0" w:rsidRDefault="006957D7" w:rsidP="00A92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2FE0" w:rsidRPr="00A92FE0" w:rsidRDefault="00A92FE0" w:rsidP="00356E60">
      <w:pPr>
        <w:ind w:firstLine="0"/>
        <w:jc w:val="center"/>
        <w:rPr>
          <w:rFonts w:ascii="Times New Roman" w:hAnsi="Times New Roman"/>
          <w:b/>
          <w:sz w:val="44"/>
          <w:szCs w:val="44"/>
        </w:rPr>
      </w:pPr>
      <w:r w:rsidRPr="00A92FE0">
        <w:rPr>
          <w:rFonts w:ascii="Times New Roman" w:hAnsi="Times New Roman"/>
          <w:b/>
          <w:sz w:val="44"/>
          <w:szCs w:val="44"/>
        </w:rPr>
        <w:t xml:space="preserve">Chrzest </w:t>
      </w:r>
      <w:r w:rsidR="00356E60">
        <w:rPr>
          <w:rFonts w:ascii="Times New Roman" w:hAnsi="Times New Roman"/>
          <w:b/>
          <w:sz w:val="44"/>
          <w:szCs w:val="44"/>
        </w:rPr>
        <w:t>a prowadzenie świętego życia</w:t>
      </w:r>
    </w:p>
    <w:p w:rsidR="00A92FE0" w:rsidRPr="00A92FE0" w:rsidRDefault="00A92FE0" w:rsidP="00A92FE0">
      <w:pPr>
        <w:rPr>
          <w:rFonts w:ascii="Times New Roman" w:hAnsi="Times New Roman"/>
        </w:rPr>
      </w:pPr>
    </w:p>
    <w:p w:rsidR="0071361F" w:rsidRPr="0071361F" w:rsidRDefault="0071361F" w:rsidP="0071361F">
      <w:pPr>
        <w:rPr>
          <w:rFonts w:ascii="Times New Roman" w:hAnsi="Times New Roman"/>
          <w:i/>
          <w:iCs/>
          <w:sz w:val="28"/>
          <w:szCs w:val="22"/>
        </w:rPr>
      </w:pPr>
      <w:r w:rsidRPr="0071361F">
        <w:rPr>
          <w:rFonts w:ascii="Times New Roman" w:hAnsi="Times New Roman"/>
          <w:b/>
          <w:bCs/>
          <w:sz w:val="28"/>
          <w:szCs w:val="22"/>
        </w:rPr>
        <w:t xml:space="preserve">Tekst biblijny: </w:t>
      </w:r>
      <w:r w:rsidRPr="0071361F">
        <w:rPr>
          <w:rFonts w:ascii="Times New Roman" w:hAnsi="Times New Roman"/>
          <w:iCs/>
          <w:sz w:val="28"/>
          <w:szCs w:val="22"/>
        </w:rPr>
        <w:t>1 P 1,14-16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8"/>
          <w:szCs w:val="22"/>
        </w:rPr>
      </w:pPr>
      <w:r w:rsidRPr="0071361F">
        <w:rPr>
          <w:rFonts w:ascii="Times New Roman" w:hAnsi="Times New Roman"/>
          <w:b/>
          <w:sz w:val="28"/>
          <w:szCs w:val="22"/>
        </w:rPr>
        <w:t xml:space="preserve">Cel </w:t>
      </w:r>
      <w:r w:rsidRPr="0071361F">
        <w:rPr>
          <w:rFonts w:ascii="Times New Roman" w:hAnsi="Times New Roman"/>
          <w:b/>
          <w:sz w:val="28"/>
          <w:szCs w:val="22"/>
        </w:rPr>
        <w:t>lekcji: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bCs/>
          <w:sz w:val="24"/>
          <w:szCs w:val="22"/>
        </w:rPr>
        <w:t xml:space="preserve">Poznanie: </w:t>
      </w:r>
      <w:r w:rsidRPr="0071361F">
        <w:rPr>
          <w:rFonts w:ascii="Times New Roman" w:hAnsi="Times New Roman"/>
          <w:sz w:val="24"/>
          <w:szCs w:val="22"/>
        </w:rPr>
        <w:t>Uznanie albo pełniejsze docenienie biblijnego wezwania Ducha Świętego do świętości.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bCs/>
          <w:sz w:val="24"/>
          <w:szCs w:val="22"/>
        </w:rPr>
        <w:t xml:space="preserve">Odczucie: </w:t>
      </w:r>
      <w:r w:rsidRPr="0071361F">
        <w:rPr>
          <w:rFonts w:ascii="Times New Roman" w:hAnsi="Times New Roman"/>
          <w:sz w:val="24"/>
          <w:szCs w:val="22"/>
        </w:rPr>
        <w:t>Wzmacnianie rosnącego pragnienia świętości i pobożnego życia.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bCs/>
          <w:sz w:val="24"/>
          <w:szCs w:val="22"/>
        </w:rPr>
        <w:t xml:space="preserve">Działanie: </w:t>
      </w:r>
      <w:r w:rsidRPr="0071361F">
        <w:rPr>
          <w:rFonts w:ascii="Times New Roman" w:hAnsi="Times New Roman"/>
          <w:sz w:val="24"/>
          <w:szCs w:val="22"/>
        </w:rPr>
        <w:t>Postanowienie, by w mocy Ducha Świętego żyć w świętości.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</w:p>
    <w:p w:rsidR="0071361F" w:rsidRDefault="0071361F" w:rsidP="0071361F">
      <w:pPr>
        <w:ind w:left="567" w:firstLine="0"/>
        <w:rPr>
          <w:rFonts w:ascii="Times New Roman" w:hAnsi="Times New Roman"/>
          <w:b/>
          <w:sz w:val="28"/>
          <w:szCs w:val="22"/>
        </w:rPr>
      </w:pPr>
      <w:r w:rsidRPr="0071361F">
        <w:rPr>
          <w:rFonts w:ascii="Times New Roman" w:hAnsi="Times New Roman"/>
          <w:b/>
          <w:sz w:val="28"/>
          <w:szCs w:val="22"/>
        </w:rPr>
        <w:t>Plan nauczania</w:t>
      </w:r>
      <w:r>
        <w:rPr>
          <w:rFonts w:ascii="Times New Roman" w:hAnsi="Times New Roman"/>
          <w:b/>
          <w:sz w:val="28"/>
          <w:szCs w:val="22"/>
        </w:rPr>
        <w:t>: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8"/>
          <w:szCs w:val="22"/>
        </w:rPr>
      </w:pPr>
    </w:p>
    <w:p w:rsidR="0071361F" w:rsidRP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  <w:r w:rsidRPr="0071361F">
        <w:rPr>
          <w:rFonts w:ascii="Times New Roman" w:hAnsi="Times New Roman"/>
          <w:b/>
          <w:sz w:val="24"/>
          <w:szCs w:val="22"/>
        </w:rPr>
        <w:t>I. Poznanie: Świętość jest sednem tego, jaki jest Bóg oraz sednem tego, co to znaczy być chrześcijaninem.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  <w:r w:rsidRPr="0071361F">
        <w:rPr>
          <w:rFonts w:ascii="Times New Roman" w:hAnsi="Times New Roman"/>
          <w:bCs/>
          <w:sz w:val="24"/>
          <w:szCs w:val="22"/>
        </w:rPr>
        <w:t>A. Dlaczego obecnie tak popularne jest podkreślanie Bożej miłości, a jednocześnie lekceważenie Bożej świętości?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  <w:r w:rsidRPr="0071361F">
        <w:rPr>
          <w:rFonts w:ascii="Times New Roman" w:hAnsi="Times New Roman"/>
          <w:bCs/>
          <w:sz w:val="24"/>
          <w:szCs w:val="22"/>
        </w:rPr>
        <w:t>B. Co by było, gdyby Bóg był wszechmogący i wszechwiedzący, ale nie święty?</w:t>
      </w:r>
    </w:p>
    <w:p w:rsid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  <w:r w:rsidRPr="0071361F">
        <w:rPr>
          <w:rFonts w:ascii="Times New Roman" w:hAnsi="Times New Roman"/>
          <w:bCs/>
          <w:sz w:val="24"/>
          <w:szCs w:val="22"/>
        </w:rPr>
        <w:t>C. Jak świętość Boga ma się do Jego miłości? Jak to powiązanie wpływa na więź Boga z nami?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</w:p>
    <w:p w:rsidR="0071361F" w:rsidRP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  <w:r w:rsidRPr="0071361F">
        <w:rPr>
          <w:rFonts w:ascii="Times New Roman" w:hAnsi="Times New Roman"/>
          <w:b/>
          <w:sz w:val="24"/>
          <w:szCs w:val="22"/>
        </w:rPr>
        <w:t>II. Odczucie: Radość dążenia do świętości w mocy Ducha Świętego.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  <w:r w:rsidRPr="0071361F">
        <w:rPr>
          <w:rFonts w:ascii="Times New Roman" w:hAnsi="Times New Roman"/>
          <w:bCs/>
          <w:sz w:val="24"/>
          <w:szCs w:val="22"/>
        </w:rPr>
        <w:t>A. Czy świętość jest celem, który osiągamy, czy drogą, którą kroczymy jako chrześcijanie? Wyjaśnij swoją odpowiedź.</w:t>
      </w:r>
    </w:p>
    <w:p w:rsid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  <w:r w:rsidRPr="0071361F">
        <w:rPr>
          <w:rFonts w:ascii="Times New Roman" w:hAnsi="Times New Roman"/>
          <w:bCs/>
          <w:sz w:val="24"/>
          <w:szCs w:val="22"/>
        </w:rPr>
        <w:t>B. Dlaczego dążenie do świętości - stawania się miłującym i czystym na wzór Jezusa - powinno być dążeniem każdego chrześcijanina?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bCs/>
          <w:sz w:val="24"/>
          <w:szCs w:val="22"/>
        </w:rPr>
      </w:pP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bCs/>
          <w:sz w:val="24"/>
          <w:szCs w:val="22"/>
        </w:rPr>
        <w:t>III.</w:t>
      </w:r>
      <w:r w:rsidRPr="0071361F">
        <w:rPr>
          <w:rFonts w:ascii="Times New Roman" w:hAnsi="Times New Roman"/>
          <w:sz w:val="24"/>
          <w:szCs w:val="22"/>
        </w:rPr>
        <w:t xml:space="preserve"> </w:t>
      </w:r>
      <w:r w:rsidRPr="0071361F">
        <w:rPr>
          <w:rFonts w:ascii="Times New Roman" w:hAnsi="Times New Roman"/>
          <w:b/>
          <w:bCs/>
          <w:sz w:val="24"/>
          <w:szCs w:val="22"/>
        </w:rPr>
        <w:t>Działanie: Postanowienie, by w łasce Bożej dążyć do świętości przez modlitwę, studiowanie Słowa Bożego i chrześcijańskie rozmyślanie.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sz w:val="24"/>
          <w:szCs w:val="22"/>
        </w:rPr>
        <w:t>A. Porównaj biblijne wyrażenia „postępowanie według Ducha” i „toczenie dobrego boju wiary”. Co te pojęcia mają wspólnego ze sobą i jak stosujesz je w swoim życiu?</w:t>
      </w:r>
    </w:p>
    <w:p w:rsid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sz w:val="24"/>
          <w:szCs w:val="22"/>
        </w:rPr>
        <w:t>B. Jak możemy rozwijać nowe nawyki, kiedy stare nawyki wydają się być tak mocno utrwalone?</w:t>
      </w:r>
    </w:p>
    <w:p w:rsidR="0071361F" w:rsidRP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</w:p>
    <w:p w:rsidR="0071361F" w:rsidRDefault="0071361F" w:rsidP="0071361F">
      <w:pPr>
        <w:ind w:left="567" w:firstLine="0"/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bCs/>
          <w:sz w:val="24"/>
          <w:szCs w:val="22"/>
        </w:rPr>
        <w:t xml:space="preserve">Podsumowanie: </w:t>
      </w:r>
      <w:r w:rsidRPr="0071361F">
        <w:rPr>
          <w:rFonts w:ascii="Times New Roman" w:hAnsi="Times New Roman"/>
          <w:sz w:val="24"/>
          <w:szCs w:val="22"/>
        </w:rPr>
        <w:t>Dążenie do świętości jest powołaniem każdego chrześcijanina. Kiedy dążymy do świętości, dążymy do samego Boga, który jest święty. To Duch Święty, boski Pocieszyciel, przychodzi nam z pomocą i wzmacnia nas w naszym dążeniu do świętości, która jest sednem charakteru Boga.</w:t>
      </w:r>
    </w:p>
    <w:p w:rsidR="0071361F" w:rsidRDefault="0071361F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br w:type="page"/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71361F" w:rsidRDefault="0071361F" w:rsidP="007136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2"/>
        </w:rPr>
      </w:pPr>
      <w:r w:rsidRPr="0071361F">
        <w:rPr>
          <w:rFonts w:ascii="Times New Roman" w:hAnsi="Times New Roman"/>
          <w:b/>
          <w:bCs/>
          <w:color w:val="000000"/>
          <w:sz w:val="28"/>
          <w:szCs w:val="22"/>
        </w:rPr>
        <w:t>Cykl nauczania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71361F" w:rsidRDefault="0071361F" w:rsidP="0071361F">
      <w:pPr>
        <w:rPr>
          <w:rFonts w:ascii="Times New Roman" w:hAnsi="Times New Roman"/>
          <w:sz w:val="28"/>
          <w:szCs w:val="22"/>
        </w:rPr>
      </w:pPr>
      <w:r w:rsidRPr="0071361F">
        <w:rPr>
          <w:rFonts w:ascii="Times New Roman" w:hAnsi="Times New Roman"/>
          <w:b/>
          <w:sz w:val="28"/>
          <w:szCs w:val="22"/>
        </w:rPr>
        <w:t>Etap 1 - Motywowanie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71361F" w:rsidRDefault="0071361F" w:rsidP="0071361F">
      <w:pPr>
        <w:rPr>
          <w:rFonts w:ascii="Times New Roman" w:hAnsi="Times New Roman"/>
          <w:i/>
          <w:iCs/>
          <w:sz w:val="24"/>
          <w:szCs w:val="22"/>
        </w:rPr>
      </w:pPr>
      <w:r w:rsidRPr="0071361F">
        <w:rPr>
          <w:rFonts w:ascii="Times New Roman" w:hAnsi="Times New Roman"/>
          <w:b/>
          <w:bCs/>
          <w:sz w:val="24"/>
          <w:szCs w:val="22"/>
        </w:rPr>
        <w:t xml:space="preserve">Tekst biblijny: </w:t>
      </w:r>
      <w:r w:rsidRPr="0071361F">
        <w:rPr>
          <w:rFonts w:ascii="Times New Roman" w:hAnsi="Times New Roman"/>
          <w:iCs/>
          <w:sz w:val="24"/>
          <w:szCs w:val="22"/>
        </w:rPr>
        <w:t>Ef 1,3-6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Klucz</w:t>
      </w:r>
      <w:r w:rsidRPr="00434881">
        <w:rPr>
          <w:rFonts w:ascii="Times New Roman" w:hAnsi="Times New Roman"/>
          <w:b/>
          <w:bCs/>
          <w:sz w:val="22"/>
          <w:szCs w:val="22"/>
        </w:rPr>
        <w:t xml:space="preserve"> duchowego rozwoju: </w:t>
      </w:r>
      <w:r w:rsidRPr="00434881">
        <w:rPr>
          <w:rFonts w:ascii="Times New Roman" w:hAnsi="Times New Roman"/>
          <w:sz w:val="22"/>
          <w:szCs w:val="22"/>
        </w:rPr>
        <w:t>Bóg wybrał nas przed założeniem świata. W Chrystusie obdarzył nas wszelkim duchowym błogosławieństwem, abyśmy mogli odzwierciedlać piękno Jego charakteru i dążyć do Jego świętości. Świętość nie jest stanem doskonałości, jaki usiłujemy osiągnąć. Jest ciągłym upodabnianiem się do Jezusa, stanem osiąganym codziennie w mocy Ducha Świętego w więzi z Bogiem przez Jego Słowo. Świętość jest wynikiem studiowania piękna charakteru Chrystusa i przyswajania go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434881">
        <w:rPr>
          <w:rFonts w:ascii="Times New Roman" w:hAnsi="Times New Roman"/>
          <w:sz w:val="22"/>
          <w:szCs w:val="22"/>
        </w:rPr>
        <w:t>Świętość Boga składa się z dwóch zasadniczych elementów. Po pierwsze, obejmuje Jego sprawiedliwość - czysty charakter będący nieodłączną częścią Jego natury. Bóg nie może działać sprzecznie z Jego naturą, wiec Jego działania są zawsze sprawiedliwe, czyste i prawe. Po drugie, świętość Boga stawia Go ponad stworzeniem. Jego miłość, łaskawość, dobroć, prawość i współczucie są nieskończone. Nie ma nikogo takiego jak On w całym wszechświecie (</w:t>
      </w:r>
      <w:proofErr w:type="spellStart"/>
      <w:r w:rsidRPr="00434881">
        <w:rPr>
          <w:rFonts w:ascii="Times New Roman" w:hAnsi="Times New Roman"/>
          <w:sz w:val="22"/>
          <w:szCs w:val="22"/>
        </w:rPr>
        <w:t>Kpł</w:t>
      </w:r>
      <w:proofErr w:type="spellEnd"/>
      <w:r w:rsidRPr="00434881">
        <w:rPr>
          <w:rFonts w:ascii="Times New Roman" w:hAnsi="Times New Roman"/>
          <w:sz w:val="22"/>
          <w:szCs w:val="22"/>
        </w:rPr>
        <w:t xml:space="preserve"> 19,2; </w:t>
      </w:r>
      <w:proofErr w:type="spellStart"/>
      <w:r w:rsidRPr="00434881">
        <w:rPr>
          <w:rFonts w:ascii="Times New Roman" w:hAnsi="Times New Roman"/>
          <w:sz w:val="22"/>
          <w:szCs w:val="22"/>
        </w:rPr>
        <w:t>Ps</w:t>
      </w:r>
      <w:proofErr w:type="spellEnd"/>
      <w:r w:rsidRPr="00434881">
        <w:rPr>
          <w:rFonts w:ascii="Times New Roman" w:hAnsi="Times New Roman"/>
          <w:sz w:val="22"/>
          <w:szCs w:val="22"/>
        </w:rPr>
        <w:t xml:space="preserve"> 47,8; 1 P 1,15-16)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 xml:space="preserve">Rozmyślanie o świętości Boga prowadzi nas do odzwierciedlania Jego świętości w naszym życiu (2 Kor 3,18). </w:t>
      </w:r>
      <w:proofErr w:type="spellStart"/>
      <w:r w:rsidRPr="00434881">
        <w:rPr>
          <w:rFonts w:ascii="Times New Roman" w:hAnsi="Times New Roman"/>
          <w:sz w:val="22"/>
          <w:szCs w:val="22"/>
        </w:rPr>
        <w:t>Ellen</w:t>
      </w:r>
      <w:proofErr w:type="spellEnd"/>
      <w:r w:rsidRPr="00434881">
        <w:rPr>
          <w:rFonts w:ascii="Times New Roman" w:hAnsi="Times New Roman"/>
          <w:sz w:val="22"/>
          <w:szCs w:val="22"/>
        </w:rPr>
        <w:t xml:space="preserve"> G. White mówi wyraźnie: „Jest to prawem umysłu, że stopniowo przystosowuje się on do tych tematów, nad którymi szkolono go, by się zastanawiał, z którymi stale obcuje” (</w:t>
      </w:r>
      <w:proofErr w:type="spellStart"/>
      <w:r w:rsidRPr="00434881">
        <w:rPr>
          <w:rFonts w:ascii="Times New Roman" w:hAnsi="Times New Roman"/>
          <w:sz w:val="22"/>
          <w:szCs w:val="22"/>
        </w:rPr>
        <w:t>Ellen</w:t>
      </w:r>
      <w:proofErr w:type="spellEnd"/>
      <w:r w:rsidRPr="00434881">
        <w:rPr>
          <w:rFonts w:ascii="Times New Roman" w:hAnsi="Times New Roman"/>
          <w:sz w:val="22"/>
          <w:szCs w:val="22"/>
        </w:rPr>
        <w:t xml:space="preserve"> G. White, </w:t>
      </w:r>
      <w:r w:rsidRPr="00434881">
        <w:rPr>
          <w:rFonts w:ascii="Times New Roman" w:hAnsi="Times New Roman"/>
          <w:i/>
          <w:iCs/>
          <w:sz w:val="22"/>
          <w:szCs w:val="22"/>
        </w:rPr>
        <w:t>Patriarchowie i prorocy</w:t>
      </w:r>
      <w:r w:rsidRPr="00434881">
        <w:rPr>
          <w:rFonts w:ascii="Times New Roman" w:hAnsi="Times New Roman"/>
          <w:sz w:val="22"/>
          <w:szCs w:val="22"/>
        </w:rPr>
        <w:t>, Warszawa 2013, wyd. VI, s. 440). Cel lekcji tego tygodnia jest dwojaki: (1) pomóc uczestnikom zrozumieć znaczenie dążenia do świętości życia oraz (2) zachęcić ich do rozwijania też świętości w ich życiu przez studiowanie świętości Boga za pośrednictwem Jego Słowa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Otwarcie dyskusji: </w:t>
      </w:r>
      <w:r w:rsidRPr="00434881">
        <w:rPr>
          <w:rFonts w:ascii="Times New Roman" w:hAnsi="Times New Roman"/>
          <w:sz w:val="22"/>
          <w:szCs w:val="22"/>
        </w:rPr>
        <w:t>Jakie skojarzenia przychodzą ci do głowy, gdy myślisz o świętości Boga? Gdybyś miał przedstawić graficznie świętość Boga, jak byś to zrobił? Czy obrazy świętego Boga w twoim umyśle są pozytywne, czy negatywne? Dlaczego? Jakie emocje wywołuje u ciebie myśl o świętości Boga?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U niektórych ludzi myśl o świętości Boga budzi szacunek i cześć. U innych powoduje lęk i poczucie potępienia. Są tacy, którzy utożsamiają świętość Boga z Jego nienawiścią do grzechu, a ponieważ wiedzą, że zgrzeszyli, są pełni poczucia winy na myśl o świętości Boga. W lekcji tego tygodnia odkryjemy, że miłość jest podstawą świętości Boga, a łaska wypływa z Jego świętości. Święty Bóg jest prawym Bogiem. Jego sprawiedliwość jest podstawą wszechświata wolnego od przekleństwa grzechu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Pytania do dyskusji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1. Dlaczego tak popularne stało się podkreślanie miłości Boga z lekceważeniem Jego świętości?</w:t>
      </w:r>
    </w:p>
    <w:p w:rsidR="0071361F" w:rsidRPr="0071361F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 xml:space="preserve">2. Czy świętość jest darem Boga czy Jego nakazem, a może jednym i drugim? </w:t>
      </w:r>
      <w:r w:rsidRPr="0071361F">
        <w:rPr>
          <w:rFonts w:ascii="Times New Roman" w:hAnsi="Times New Roman"/>
          <w:sz w:val="22"/>
          <w:szCs w:val="22"/>
        </w:rPr>
        <w:t>Dlaczego?</w:t>
      </w:r>
    </w:p>
    <w:p w:rsidR="0071361F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3. Jaka jest różnica między świętością a doskonałością?</w:t>
      </w:r>
    </w:p>
    <w:p w:rsidR="0071361F" w:rsidRDefault="0071361F">
      <w:pPr>
        <w:spacing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71361F" w:rsidRDefault="0071361F" w:rsidP="0071361F">
      <w:pPr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sz w:val="24"/>
          <w:szCs w:val="22"/>
        </w:rPr>
        <w:t>Etap 2 - Badanie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434881">
        <w:rPr>
          <w:rFonts w:ascii="Times New Roman" w:hAnsi="Times New Roman"/>
          <w:sz w:val="22"/>
          <w:szCs w:val="22"/>
        </w:rPr>
        <w:t xml:space="preserve">W życiu każdego chrześcijanina występuje napięcie. Jest to napięcie między tym, kim jesteśmy, a tym, kim pragniemy być. Jest to napięcie między rzeczywistością a ideałem. Jako poświęceni chrześcijanie pragniemy odzwierciedlać podobieństwo do Jezusa we wszystkich naszych czynach, ale czasami nasze postępowanie nie dorasta do tych pragnień. Dobrą nowiną jest, że jesteśmy przyjęci w Chrystusie, odkupieni przez Chrystusa i usprawiedliwieni przez Chrystusa. Przyjmujemy zbawienie przez Jego ofiarę, a nie przez osiągnięcie stanu pełnej świętości (Ef 1,6-7; 2,8; </w:t>
      </w:r>
      <w:proofErr w:type="spellStart"/>
      <w:r w:rsidRPr="00434881">
        <w:rPr>
          <w:rFonts w:ascii="Times New Roman" w:hAnsi="Times New Roman"/>
          <w:sz w:val="22"/>
          <w:szCs w:val="22"/>
        </w:rPr>
        <w:t>Rz</w:t>
      </w:r>
      <w:proofErr w:type="spellEnd"/>
      <w:r w:rsidRPr="00434881">
        <w:rPr>
          <w:rFonts w:ascii="Times New Roman" w:hAnsi="Times New Roman"/>
          <w:sz w:val="22"/>
          <w:szCs w:val="22"/>
        </w:rPr>
        <w:t xml:space="preserve"> 5,8-10). W kontekście Jego miłości i łaski staramy się być podobni do Niego. Jego miłość motywuje nas do dążenia do Jego świętości (2 Kor 5,14-15). Pragniemy być podobni do Niego, gdyż zostaliśmy odkupieni przez Jego łaskę (1 J 3,1-2)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 xml:space="preserve">Podczas studiowania lekcji tego tygodnia skup się na następującej myśli: Dążymy do świętości, gdyż zostaliśmy odkupieni przez łaskę Boga i pragniemy naśladować Jego charakter. </w:t>
      </w:r>
      <w:r w:rsidRPr="00434881">
        <w:rPr>
          <w:rFonts w:ascii="Times New Roman" w:hAnsi="Times New Roman"/>
          <w:i/>
          <w:iCs/>
          <w:sz w:val="22"/>
          <w:szCs w:val="22"/>
        </w:rPr>
        <w:t>Pismo Święte</w:t>
      </w:r>
      <w:r w:rsidRPr="00434881">
        <w:rPr>
          <w:rFonts w:ascii="Times New Roman" w:hAnsi="Times New Roman"/>
          <w:sz w:val="22"/>
          <w:szCs w:val="22"/>
        </w:rPr>
        <w:t xml:space="preserve"> mówi: „</w:t>
      </w:r>
      <w:r w:rsidRPr="00434881">
        <w:rPr>
          <w:rFonts w:ascii="Times New Roman" w:hAnsi="Times New Roman"/>
          <w:color w:val="000000"/>
          <w:sz w:val="22"/>
          <w:szCs w:val="22"/>
        </w:rPr>
        <w:t>Miłujemy [Boga] dlatego, że Bóg pierwszy nas umiłował</w:t>
      </w:r>
      <w:r w:rsidRPr="00434881">
        <w:rPr>
          <w:rFonts w:ascii="Times New Roman" w:hAnsi="Times New Roman"/>
          <w:sz w:val="22"/>
          <w:szCs w:val="22"/>
        </w:rPr>
        <w:t>” (1 J 4,19 BKR)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71361F" w:rsidRDefault="0071361F" w:rsidP="0071361F">
      <w:pPr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sz w:val="24"/>
          <w:szCs w:val="22"/>
        </w:rPr>
        <w:t>Komentarz biblijny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I. Prowadzenie świętego życia</w:t>
      </w:r>
      <w:r w:rsidRPr="00434881">
        <w:rPr>
          <w:rFonts w:ascii="Times New Roman" w:hAnsi="Times New Roman"/>
          <w:bCs/>
          <w:sz w:val="22"/>
          <w:szCs w:val="22"/>
        </w:rPr>
        <w:t xml:space="preserve"> (przeczytaj </w:t>
      </w:r>
      <w:proofErr w:type="spellStart"/>
      <w:r w:rsidRPr="00434881">
        <w:rPr>
          <w:rFonts w:ascii="Times New Roman" w:hAnsi="Times New Roman"/>
          <w:bCs/>
          <w:sz w:val="22"/>
          <w:szCs w:val="22"/>
        </w:rPr>
        <w:t>Hbr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 xml:space="preserve"> 12,2).</w:t>
      </w:r>
    </w:p>
    <w:p w:rsidR="0071361F" w:rsidRPr="00434881" w:rsidRDefault="0071361F" w:rsidP="0071361F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 xml:space="preserve">W </w:t>
      </w:r>
      <w:proofErr w:type="spellStart"/>
      <w:r w:rsidRPr="00434881">
        <w:rPr>
          <w:rFonts w:ascii="Times New Roman" w:hAnsi="Times New Roman"/>
          <w:bCs/>
          <w:sz w:val="22"/>
          <w:szCs w:val="22"/>
        </w:rPr>
        <w:t>Hbr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 xml:space="preserve"> 11 apostoł Paweł wymienia Bożych bohaterów wiary. Rozdział 12 zaczyna się takimi słowami: „</w:t>
      </w:r>
      <w:r w:rsidRPr="00434881">
        <w:rPr>
          <w:rFonts w:ascii="Times New Roman" w:hAnsi="Times New Roman"/>
          <w:color w:val="000000"/>
          <w:sz w:val="22"/>
          <w:szCs w:val="22"/>
        </w:rPr>
        <w:t>Przeto i my, mając około siebie tak wielki obłok świadków, złożywszy z siebie wszelki ciężar i grzech, który nas usidla, biegnijmy wytrwale w wyścigu, który jest przed nami</w:t>
      </w:r>
      <w:r w:rsidRPr="00434881">
        <w:rPr>
          <w:rFonts w:ascii="Times New Roman" w:hAnsi="Times New Roman"/>
          <w:bCs/>
          <w:sz w:val="22"/>
          <w:szCs w:val="22"/>
        </w:rPr>
        <w:t>” (</w:t>
      </w:r>
      <w:proofErr w:type="spellStart"/>
      <w:r w:rsidRPr="00434881">
        <w:rPr>
          <w:rFonts w:ascii="Times New Roman" w:hAnsi="Times New Roman"/>
          <w:bCs/>
          <w:sz w:val="22"/>
          <w:szCs w:val="22"/>
        </w:rPr>
        <w:t>Hbr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 xml:space="preserve"> 12,1). Metafora „obłoku świadków” sugeruje pojęcie sportowca rywalizującego na starożytnym stadionie wobec tysięcy kibiców dopingujących go do wysiłku. Apostoł Paweł stwierdza tu, że przykłady bohaterów wiary z przeszłości powinny zachęcać nas w wyścigu do królestwa. Ich przykład zachęca nas do życia w świętości. „Grzech, który na usidla” to brak wiary, który sprawia, że zamiast patrzeć na sprawiedliwość Chrystusa, zaczynamy polegać na własnej sprawiedliwości. Jest to fatalny błąd polegający na pokładaniu ufności w ludzkich wysiłkach zamiast łasce Bożej. Jest to poleganie na naszej iluzorycznej sile będącej w rzeczywistości słabością zamiast na rzeczywistej potędze Chrystusa.</w:t>
      </w:r>
    </w:p>
    <w:p w:rsidR="0071361F" w:rsidRPr="00434881" w:rsidRDefault="0071361F" w:rsidP="0071361F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 xml:space="preserve">Apostoł wzywa wszystkich wierzących do „patrzenia” na Jezusa, „sprawcę i </w:t>
      </w:r>
      <w:proofErr w:type="spellStart"/>
      <w:r w:rsidRPr="00434881">
        <w:rPr>
          <w:rFonts w:ascii="Times New Roman" w:hAnsi="Times New Roman"/>
          <w:bCs/>
          <w:sz w:val="22"/>
          <w:szCs w:val="22"/>
        </w:rPr>
        <w:t>dokończyciela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 xml:space="preserve"> wiary” (</w:t>
      </w:r>
      <w:proofErr w:type="spellStart"/>
      <w:r w:rsidRPr="00434881">
        <w:rPr>
          <w:rFonts w:ascii="Times New Roman" w:hAnsi="Times New Roman"/>
          <w:bCs/>
          <w:sz w:val="22"/>
          <w:szCs w:val="22"/>
        </w:rPr>
        <w:t>Hbr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 xml:space="preserve"> 12,2). W adwentystycznym komentarzu biblijnym czytamy: „Patrzenie oczyma wiary na Jezusa to zachowywanie nieprzerwanej łączności z Nim, który jest źródłem mocy i może wzmocnić nas do wytrwania i zwyciężania” (</w:t>
      </w:r>
      <w:proofErr w:type="spellStart"/>
      <w:r w:rsidRPr="00434881">
        <w:rPr>
          <w:rFonts w:ascii="Times New Roman" w:hAnsi="Times New Roman"/>
          <w:bCs/>
          <w:i/>
          <w:iCs/>
          <w:sz w:val="22"/>
          <w:szCs w:val="22"/>
        </w:rPr>
        <w:t>Seventh-day</w:t>
      </w:r>
      <w:proofErr w:type="spellEnd"/>
      <w:r w:rsidRPr="0043488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434881">
        <w:rPr>
          <w:rFonts w:ascii="Times New Roman" w:hAnsi="Times New Roman"/>
          <w:bCs/>
          <w:i/>
          <w:iCs/>
          <w:sz w:val="22"/>
          <w:szCs w:val="22"/>
        </w:rPr>
        <w:t>Adventist</w:t>
      </w:r>
      <w:proofErr w:type="spellEnd"/>
      <w:r w:rsidRPr="0043488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434881">
        <w:rPr>
          <w:rFonts w:ascii="Times New Roman" w:hAnsi="Times New Roman"/>
          <w:bCs/>
          <w:i/>
          <w:iCs/>
          <w:sz w:val="22"/>
          <w:szCs w:val="22"/>
        </w:rPr>
        <w:t>Bible</w:t>
      </w:r>
      <w:proofErr w:type="spellEnd"/>
      <w:r w:rsidRPr="0043488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434881">
        <w:rPr>
          <w:rFonts w:ascii="Times New Roman" w:hAnsi="Times New Roman"/>
          <w:bCs/>
          <w:i/>
          <w:iCs/>
          <w:sz w:val="22"/>
          <w:szCs w:val="22"/>
        </w:rPr>
        <w:t>Commentary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>, t. VII, s. 481). Słowo „</w:t>
      </w:r>
      <w:proofErr w:type="spellStart"/>
      <w:r w:rsidRPr="00434881">
        <w:rPr>
          <w:rFonts w:ascii="Times New Roman" w:hAnsi="Times New Roman"/>
          <w:bCs/>
          <w:sz w:val="22"/>
          <w:szCs w:val="22"/>
        </w:rPr>
        <w:t>dkończyciel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 xml:space="preserve">” w </w:t>
      </w:r>
      <w:proofErr w:type="spellStart"/>
      <w:r w:rsidRPr="00434881">
        <w:rPr>
          <w:rFonts w:ascii="Times New Roman" w:hAnsi="Times New Roman"/>
          <w:bCs/>
          <w:sz w:val="22"/>
          <w:szCs w:val="22"/>
        </w:rPr>
        <w:t>Hbr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 xml:space="preserve"> 12,2 jest tłumaczeniem greckiego słowa </w:t>
      </w:r>
      <w:proofErr w:type="spellStart"/>
      <w:r w:rsidRPr="00434881">
        <w:rPr>
          <w:rFonts w:ascii="Times New Roman" w:hAnsi="Times New Roman"/>
          <w:bCs/>
          <w:i/>
          <w:iCs/>
          <w:sz w:val="22"/>
          <w:szCs w:val="22"/>
        </w:rPr>
        <w:t>teleiotes</w:t>
      </w:r>
      <w:proofErr w:type="spellEnd"/>
      <w:r w:rsidRPr="00434881">
        <w:rPr>
          <w:rFonts w:ascii="Times New Roman" w:hAnsi="Times New Roman"/>
          <w:bCs/>
          <w:sz w:val="22"/>
          <w:szCs w:val="22"/>
        </w:rPr>
        <w:t>, które oznacza tego, który uzupełnia, udoskonala, dokańcza.</w:t>
      </w:r>
    </w:p>
    <w:p w:rsidR="0071361F" w:rsidRPr="00434881" w:rsidRDefault="0071361F" w:rsidP="0071361F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>Jezus jest naszym Zbawicielem i Panem. To On umarł za nas i żyje dla nas. On usprawiedliwia nas i uświęca. To On rozpoczął w nas dobre dzieło i On je dokończy. Przez działanie Ducha Świętego, trzeciej Osoby Bóstwa, mamy wzrastać „</w:t>
      </w:r>
      <w:r w:rsidRPr="00434881">
        <w:rPr>
          <w:rFonts w:ascii="Times New Roman" w:hAnsi="Times New Roman"/>
          <w:color w:val="000000"/>
          <w:sz w:val="22"/>
          <w:szCs w:val="22"/>
        </w:rPr>
        <w:t>w łasce i w poznaniu Pana naszego i Zbawiciela, Jezusa Chrystusa</w:t>
      </w:r>
      <w:r w:rsidRPr="00434881">
        <w:rPr>
          <w:rFonts w:ascii="Times New Roman" w:hAnsi="Times New Roman"/>
          <w:bCs/>
          <w:sz w:val="22"/>
          <w:szCs w:val="22"/>
        </w:rPr>
        <w:t>” (2 P 3,18). Przez łaskę Chrystusa my, którzy nie jesteśmy święci, zostaliśmy przyjęci jako święci, a następnie przez Jego łaskę zostaliśmy uczynieni świętymi.</w:t>
      </w:r>
    </w:p>
    <w:p w:rsidR="0071361F" w:rsidRPr="00434881" w:rsidRDefault="0071361F" w:rsidP="0071361F">
      <w:pPr>
        <w:rPr>
          <w:rFonts w:ascii="Times New Roman" w:hAnsi="Times New Roman"/>
          <w:bCs/>
          <w:sz w:val="22"/>
          <w:szCs w:val="22"/>
        </w:rPr>
      </w:pPr>
    </w:p>
    <w:p w:rsidR="0071361F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434881">
        <w:rPr>
          <w:rFonts w:ascii="Times New Roman" w:hAnsi="Times New Roman"/>
          <w:sz w:val="22"/>
          <w:szCs w:val="22"/>
        </w:rPr>
        <w:t xml:space="preserve">W </w:t>
      </w:r>
      <w:proofErr w:type="spellStart"/>
      <w:r w:rsidRPr="00434881">
        <w:rPr>
          <w:rFonts w:ascii="Times New Roman" w:hAnsi="Times New Roman"/>
          <w:sz w:val="22"/>
          <w:szCs w:val="22"/>
        </w:rPr>
        <w:t>Rz</w:t>
      </w:r>
      <w:proofErr w:type="spellEnd"/>
      <w:r w:rsidRPr="00434881">
        <w:rPr>
          <w:rFonts w:ascii="Times New Roman" w:hAnsi="Times New Roman"/>
          <w:sz w:val="22"/>
          <w:szCs w:val="22"/>
        </w:rPr>
        <w:t xml:space="preserve"> 7,12 apostoł Paweł opisuje prawo Boże jako „</w:t>
      </w:r>
      <w:r w:rsidRPr="00434881">
        <w:rPr>
          <w:rFonts w:ascii="Times New Roman" w:hAnsi="Times New Roman"/>
          <w:color w:val="000000"/>
          <w:sz w:val="22"/>
          <w:szCs w:val="22"/>
        </w:rPr>
        <w:t>święte i sprawiedliwe, i dobre</w:t>
      </w:r>
      <w:r w:rsidRPr="00434881">
        <w:rPr>
          <w:rFonts w:ascii="Times New Roman" w:hAnsi="Times New Roman"/>
          <w:sz w:val="22"/>
          <w:szCs w:val="22"/>
        </w:rPr>
        <w:t xml:space="preserve">”. W </w:t>
      </w:r>
      <w:r w:rsidRPr="00434881">
        <w:rPr>
          <w:rFonts w:ascii="Times New Roman" w:hAnsi="Times New Roman"/>
          <w:i/>
          <w:iCs/>
          <w:sz w:val="22"/>
          <w:szCs w:val="22"/>
        </w:rPr>
        <w:t>Biblii</w:t>
      </w:r>
      <w:r w:rsidRPr="00434881">
        <w:rPr>
          <w:rFonts w:ascii="Times New Roman" w:hAnsi="Times New Roman"/>
          <w:sz w:val="22"/>
          <w:szCs w:val="22"/>
        </w:rPr>
        <w:t xml:space="preserve"> Bóg także jest opisywany jako święty (Iz 6,3), sprawiedliwy (1 J 1,9) i dobry (</w:t>
      </w:r>
      <w:proofErr w:type="spellStart"/>
      <w:r w:rsidRPr="00434881">
        <w:rPr>
          <w:rFonts w:ascii="Times New Roman" w:hAnsi="Times New Roman"/>
          <w:sz w:val="22"/>
          <w:szCs w:val="22"/>
        </w:rPr>
        <w:t>Ps</w:t>
      </w:r>
      <w:proofErr w:type="spellEnd"/>
      <w:r w:rsidRPr="00434881">
        <w:rPr>
          <w:rFonts w:ascii="Times New Roman" w:hAnsi="Times New Roman"/>
          <w:sz w:val="22"/>
          <w:szCs w:val="22"/>
        </w:rPr>
        <w:t xml:space="preserve"> 25,8). Jeśli są to cechy zarówno Boga, jak i Jego prawa, to jak ta równoważność świadczy o naturze prawa? W jaki sposób życie człowieka napełnionego Duchem Świętym jest powiązane z prawem Bożym? Omówcie podczas lekcji następujące stwierdzenie: „Można próbować zachowywać prawo bez miłości, ale nie można miłować bez zachowywania prawa”.</w:t>
      </w:r>
    </w:p>
    <w:p w:rsidR="0071361F" w:rsidRDefault="0071361F">
      <w:pPr>
        <w:spacing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71361F" w:rsidRDefault="0071361F" w:rsidP="0071361F">
      <w:pPr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sz w:val="24"/>
          <w:szCs w:val="22"/>
        </w:rPr>
        <w:t>Etap 3 - Zastosowanie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434881">
        <w:rPr>
          <w:rFonts w:ascii="Times New Roman" w:hAnsi="Times New Roman"/>
          <w:sz w:val="22"/>
          <w:szCs w:val="22"/>
        </w:rPr>
        <w:t>W naszym społeczeństwie nakierowanym na dążenie do dobrego samopoczucia i realizacji egoistycznych zachcianek pojęcie wyrzeczenia, posłuszeństwa i świętości może się wydawać niezrozumiałe dla większości ludzi. Pomóż uczestnikom lekcji zrozumieć, że sednem chrześcijańskiego życia jest to, że wierzący zbawieni przez łaskę i przemienieni przez miłość Bożą dążą w naturalny sposób do świętości. Kiedy podziwiasz kogoś, starasz się być do niego podobny. Miłość Chrystusa zdobywa nasze serca, a wtedy pragniemy być podobni do Niego pod względem charakteru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Pytania do zastosowania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1. Jak możemy rozwijać nowe nawyki i praktyki w naszym dążeniu do świętości?</w:t>
      </w:r>
    </w:p>
    <w:p w:rsidR="0071361F" w:rsidRPr="00434881" w:rsidRDefault="0071361F" w:rsidP="0071361F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>2. Jakie czynniki w naszym życiu odwodzą nas od życia w świętości?</w:t>
      </w:r>
    </w:p>
    <w:p w:rsidR="0071361F" w:rsidRDefault="0071361F" w:rsidP="0071361F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>3. Dlaczego życie w świętości wydaje się czasami tak trudne?</w:t>
      </w:r>
    </w:p>
    <w:p w:rsidR="0071361F" w:rsidRPr="00434881" w:rsidRDefault="0071361F" w:rsidP="0071361F">
      <w:pPr>
        <w:rPr>
          <w:rFonts w:ascii="Times New Roman" w:hAnsi="Times New Roman"/>
          <w:bCs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bCs/>
          <w:sz w:val="22"/>
          <w:szCs w:val="22"/>
        </w:rPr>
      </w:pPr>
    </w:p>
    <w:p w:rsidR="0071361F" w:rsidRPr="0071361F" w:rsidRDefault="0071361F" w:rsidP="0071361F">
      <w:pPr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sz w:val="24"/>
          <w:szCs w:val="22"/>
        </w:rPr>
        <w:t>Etap 4 - Tworzenie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434881">
        <w:rPr>
          <w:rFonts w:ascii="Times New Roman" w:hAnsi="Times New Roman"/>
          <w:sz w:val="22"/>
          <w:szCs w:val="22"/>
        </w:rPr>
        <w:t>Dążenie do świętości jest tak naprawdę dążeniem do Boga i pragnieniem upodobnienia się do Niego. Pomóż uczestnikom lekcji zrozumieć, że Duch Święty tworzy świętość w życiu tych wszystkich, którzy poświęcają czas na poznawanie Boga przez modlitwę i studiowanie Jego Słowa.</w:t>
      </w:r>
      <w:bookmarkStart w:id="0" w:name="_GoBack"/>
      <w:bookmarkEnd w:id="0"/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</w:p>
    <w:p w:rsidR="0071361F" w:rsidRPr="0071361F" w:rsidRDefault="0071361F" w:rsidP="0071361F">
      <w:pPr>
        <w:rPr>
          <w:rFonts w:ascii="Times New Roman" w:hAnsi="Times New Roman"/>
          <w:sz w:val="24"/>
          <w:szCs w:val="22"/>
        </w:rPr>
      </w:pPr>
      <w:r w:rsidRPr="0071361F">
        <w:rPr>
          <w:rFonts w:ascii="Times New Roman" w:hAnsi="Times New Roman"/>
          <w:b/>
          <w:sz w:val="24"/>
          <w:szCs w:val="22"/>
        </w:rPr>
        <w:t>Zadania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1. Poproś uczestników lekcji, by podzielili się nowym pojęciem o świętości, jakie odkryli studiując tę lekcję.</w:t>
      </w:r>
    </w:p>
    <w:p w:rsidR="0071361F" w:rsidRPr="00434881" w:rsidRDefault="0071361F" w:rsidP="0071361F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2. Rozdaj uczestnikom lekcji przybory do pisania i kartki. Poproś, by napisali modlitwę o świętość liczącą trzy do czterech zdań. (Jeśli nie macie przyborów do pisania, poproś uczestników lekcji, by ułożyli taką modlitwę w pamięci). Oto przykład modlitwy o świętość: „Drogi Panie! Dzisiaj pragnę być bardziej podobny do Ciebie. Czasami w pędzie życia zaniedbuję spędzanie czasu w Twojej obecności. Przebacz mi mój pośpiech. Pomóż mi zwolnić tempo życia i słuchać Twojego głosu. Zmień mnie przez Ducha Świętego, abym żył w świętości, do której mnie powołałeś. W imieniu Jezusa proszę o to. Amen”.</w:t>
      </w:r>
    </w:p>
    <w:p w:rsidR="00E316B8" w:rsidRPr="00A92FE0" w:rsidRDefault="00E316B8" w:rsidP="00474D35">
      <w:pPr>
        <w:jc w:val="center"/>
        <w:rPr>
          <w:rFonts w:ascii="Times New Roman" w:hAnsi="Times New Roman"/>
          <w:sz w:val="22"/>
          <w:szCs w:val="22"/>
        </w:rPr>
      </w:pPr>
    </w:p>
    <w:sectPr w:rsidR="00E316B8" w:rsidRPr="00A92FE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2B" w:rsidRDefault="0064372B" w:rsidP="00E42D55">
      <w:r>
        <w:separator/>
      </w:r>
    </w:p>
  </w:endnote>
  <w:endnote w:type="continuationSeparator" w:id="0">
    <w:p w:rsidR="0064372B" w:rsidRDefault="0064372B" w:rsidP="00E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01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066C" w:rsidRPr="00767531" w:rsidRDefault="0044066C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767531">
          <w:rPr>
            <w:rFonts w:ascii="Times New Roman" w:hAnsi="Times New Roman"/>
            <w:sz w:val="18"/>
            <w:szCs w:val="18"/>
          </w:rPr>
          <w:fldChar w:fldCharType="begin"/>
        </w:r>
        <w:r w:rsidRPr="0076753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67531">
          <w:rPr>
            <w:rFonts w:ascii="Times New Roman" w:hAnsi="Times New Roman"/>
            <w:sz w:val="18"/>
            <w:szCs w:val="18"/>
          </w:rPr>
          <w:fldChar w:fldCharType="separate"/>
        </w:r>
        <w:r w:rsidR="0071361F">
          <w:rPr>
            <w:rFonts w:ascii="Times New Roman" w:hAnsi="Times New Roman"/>
            <w:noProof/>
            <w:sz w:val="18"/>
            <w:szCs w:val="18"/>
          </w:rPr>
          <w:t>2</w:t>
        </w:r>
        <w:r w:rsidRPr="0076753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4066C" w:rsidRDefault="0044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2B" w:rsidRDefault="0064372B" w:rsidP="00E42D55">
      <w:r>
        <w:separator/>
      </w:r>
    </w:p>
  </w:footnote>
  <w:footnote w:type="continuationSeparator" w:id="0">
    <w:p w:rsidR="0064372B" w:rsidRDefault="0064372B" w:rsidP="00E4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D7" w:rsidRDefault="006957D7" w:rsidP="006957D7">
    <w:pPr>
      <w:rPr>
        <w:rFonts w:ascii="Times New Roman" w:hAnsi="Times New Roman"/>
        <w:sz w:val="20"/>
      </w:rPr>
    </w:pPr>
    <w:r w:rsidRPr="006957D7">
      <w:rPr>
        <w:rFonts w:ascii="Times New Roman" w:hAnsi="Times New Roman"/>
        <w:sz w:val="20"/>
      </w:rPr>
      <w:t>Lekcje Biblijne 1/2017</w:t>
    </w:r>
    <w:r>
      <w:rPr>
        <w:rFonts w:ascii="Times New Roman" w:hAnsi="Times New Roman"/>
        <w:sz w:val="20"/>
      </w:rPr>
      <w:t>,</w:t>
    </w:r>
    <w:r w:rsidR="003B62A1">
      <w:rPr>
        <w:rFonts w:ascii="Times New Roman" w:hAnsi="Times New Roman"/>
        <w:sz w:val="20"/>
      </w:rPr>
      <w:t xml:space="preserve"> </w:t>
    </w:r>
    <w:r w:rsidRPr="006957D7">
      <w:rPr>
        <w:rFonts w:ascii="Times New Roman" w:hAnsi="Times New Roman"/>
        <w:sz w:val="20"/>
      </w:rPr>
      <w:t>Przewodnik dla nauczycieli</w:t>
    </w:r>
    <w:r>
      <w:rPr>
        <w:rFonts w:ascii="Times New Roman" w:hAnsi="Times New Roman"/>
        <w:sz w:val="20"/>
      </w:rPr>
      <w:t xml:space="preserve">, </w:t>
    </w:r>
    <w:r w:rsidRPr="003B62A1">
      <w:rPr>
        <w:rFonts w:ascii="Times New Roman" w:hAnsi="Times New Roman"/>
        <w:i/>
        <w:sz w:val="20"/>
      </w:rPr>
      <w:t>Duch Święty i uduchowienie</w:t>
    </w:r>
    <w:r w:rsidRPr="006957D7">
      <w:rPr>
        <w:rFonts w:ascii="Times New Roman" w:hAnsi="Times New Roman"/>
        <w:sz w:val="20"/>
      </w:rPr>
      <w:t xml:space="preserve">, </w:t>
    </w:r>
  </w:p>
  <w:p w:rsidR="003A7131" w:rsidRPr="003A7131" w:rsidRDefault="006957D7" w:rsidP="003A7131">
    <w:pPr>
      <w:rPr>
        <w:rFonts w:ascii="Times New Roman" w:hAnsi="Times New Roman"/>
        <w:b/>
      </w:rPr>
    </w:pPr>
    <w:r w:rsidRPr="006957D7">
      <w:rPr>
        <w:rFonts w:ascii="Times New Roman" w:hAnsi="Times New Roman"/>
        <w:sz w:val="20"/>
      </w:rPr>
      <w:t xml:space="preserve">lekcja </w:t>
    </w:r>
    <w:r w:rsidR="00356E60">
      <w:rPr>
        <w:rFonts w:ascii="Times New Roman" w:hAnsi="Times New Roman"/>
        <w:sz w:val="20"/>
      </w:rPr>
      <w:t>6</w:t>
    </w:r>
    <w:r w:rsidRPr="006957D7">
      <w:rPr>
        <w:rFonts w:ascii="Times New Roman" w:hAnsi="Times New Roman"/>
        <w:sz w:val="20"/>
      </w:rPr>
      <w:t xml:space="preserve"> – </w:t>
    </w:r>
    <w:r w:rsidR="00C727D0">
      <w:rPr>
        <w:rFonts w:ascii="Times New Roman" w:hAnsi="Times New Roman"/>
        <w:i/>
        <w:sz w:val="20"/>
      </w:rPr>
      <w:t xml:space="preserve">Chrzest </w:t>
    </w:r>
    <w:r w:rsidR="00356E60">
      <w:rPr>
        <w:rFonts w:ascii="Times New Roman" w:hAnsi="Times New Roman"/>
        <w:i/>
        <w:sz w:val="20"/>
      </w:rPr>
      <w:t>a prowadzenie świętego życia</w:t>
    </w:r>
  </w:p>
  <w:p w:rsidR="006957D7" w:rsidRPr="006957D7" w:rsidRDefault="006957D7" w:rsidP="006957D7">
    <w:pPr>
      <w:rPr>
        <w:rFonts w:ascii="Times New Roman" w:hAnsi="Times New Roman"/>
        <w:sz w:val="20"/>
      </w:rPr>
    </w:pPr>
  </w:p>
  <w:p w:rsidR="0044066C" w:rsidRDefault="004406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3"/>
    <w:rsid w:val="00027691"/>
    <w:rsid w:val="000706E7"/>
    <w:rsid w:val="00144F51"/>
    <w:rsid w:val="001618E0"/>
    <w:rsid w:val="00216578"/>
    <w:rsid w:val="00280A38"/>
    <w:rsid w:val="0028372A"/>
    <w:rsid w:val="002C33CF"/>
    <w:rsid w:val="002F6BAB"/>
    <w:rsid w:val="00356E60"/>
    <w:rsid w:val="003A7131"/>
    <w:rsid w:val="003B46C1"/>
    <w:rsid w:val="003B62A1"/>
    <w:rsid w:val="0044066C"/>
    <w:rsid w:val="004529D9"/>
    <w:rsid w:val="004644CF"/>
    <w:rsid w:val="00474D35"/>
    <w:rsid w:val="004B676B"/>
    <w:rsid w:val="004D0528"/>
    <w:rsid w:val="004E3986"/>
    <w:rsid w:val="004E6749"/>
    <w:rsid w:val="004F5671"/>
    <w:rsid w:val="00525FDC"/>
    <w:rsid w:val="005619CC"/>
    <w:rsid w:val="005A5354"/>
    <w:rsid w:val="005D03C7"/>
    <w:rsid w:val="0064372B"/>
    <w:rsid w:val="006467C9"/>
    <w:rsid w:val="006957D7"/>
    <w:rsid w:val="006E6D6D"/>
    <w:rsid w:val="00704684"/>
    <w:rsid w:val="0071361F"/>
    <w:rsid w:val="00763399"/>
    <w:rsid w:val="00767531"/>
    <w:rsid w:val="007A2588"/>
    <w:rsid w:val="00811747"/>
    <w:rsid w:val="00920DF8"/>
    <w:rsid w:val="00962EE5"/>
    <w:rsid w:val="00966AAB"/>
    <w:rsid w:val="009E23AA"/>
    <w:rsid w:val="009F47E5"/>
    <w:rsid w:val="00A34995"/>
    <w:rsid w:val="00A92FE0"/>
    <w:rsid w:val="00AC0C48"/>
    <w:rsid w:val="00B03101"/>
    <w:rsid w:val="00B25CF5"/>
    <w:rsid w:val="00BE235F"/>
    <w:rsid w:val="00C15677"/>
    <w:rsid w:val="00C22258"/>
    <w:rsid w:val="00C727D0"/>
    <w:rsid w:val="00CA1F43"/>
    <w:rsid w:val="00CA26AD"/>
    <w:rsid w:val="00D7474C"/>
    <w:rsid w:val="00DE2B85"/>
    <w:rsid w:val="00E316B8"/>
    <w:rsid w:val="00E42D55"/>
    <w:rsid w:val="00E57B69"/>
    <w:rsid w:val="00E66758"/>
    <w:rsid w:val="00E66B59"/>
    <w:rsid w:val="00E67F3A"/>
    <w:rsid w:val="00ED1FAC"/>
    <w:rsid w:val="00EF61DB"/>
    <w:rsid w:val="00EF7841"/>
    <w:rsid w:val="00F468B4"/>
    <w:rsid w:val="00F65241"/>
    <w:rsid w:val="00F9345D"/>
    <w:rsid w:val="00FB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E4108C-A10D-4740-B7EE-1D130A96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D5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B79157-0343-4AFC-89AC-8EF772851007}">
  <we:reference id="wa102920447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2705-4E88-460E-B6C2-884AFCCF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rok</dc:creator>
  <cp:keywords/>
  <dc:description/>
  <cp:lastModifiedBy>Remigiusz Krok</cp:lastModifiedBy>
  <cp:revision>4</cp:revision>
  <cp:lastPrinted>2017-01-03T21:24:00Z</cp:lastPrinted>
  <dcterms:created xsi:type="dcterms:W3CDTF">2017-01-24T11:25:00Z</dcterms:created>
  <dcterms:modified xsi:type="dcterms:W3CDTF">2017-01-24T11:33:00Z</dcterms:modified>
</cp:coreProperties>
</file>